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7109BD">
        <w:rPr>
          <w:rFonts w:cs="Arial"/>
          <w:b/>
          <w:color w:val="000000"/>
          <w:sz w:val="18"/>
          <w:szCs w:val="18"/>
          <w:lang w:val="sr-Cyrl-RS"/>
        </w:rPr>
        <w:t>Четврт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7109BD">
        <w:rPr>
          <w:rFonts w:cs="Arial"/>
          <w:b/>
          <w:color w:val="000000"/>
          <w:sz w:val="18"/>
          <w:szCs w:val="18"/>
          <w:lang w:val="sr-Latn-RS"/>
        </w:rPr>
        <w:t>11</w:t>
      </w:r>
      <w:r w:rsidR="00706320" w:rsidRPr="00AD1E03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F727B" w:rsidRPr="00AD1E03">
        <w:rPr>
          <w:rFonts w:cs="Arial"/>
          <w:b/>
          <w:color w:val="000000"/>
          <w:sz w:val="18"/>
          <w:szCs w:val="18"/>
          <w:lang w:val="sr-Cyrl-RS"/>
        </w:rPr>
        <w:t>04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F1DEB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D" w:rsidRPr="00A65D5C" w:rsidRDefault="00C84DED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Pr="00A65D5C" w:rsidRDefault="00610BBD" w:rsidP="0008115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AC6E1B"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08115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Новосадска, </w:t>
            </w:r>
            <w:r w:rsidR="00081154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>Др Ђуре Јовановића Киндер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Pr="005D681E" w:rsidRDefault="00074942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AE5ED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24" w:rsidRPr="00A65D5C" w:rsidRDefault="00482224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Default="00074942" w:rsidP="0008115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уковац</w:t>
            </w:r>
            <w:r w:rsidR="00CC0C7D"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ова 1</w:t>
            </w:r>
          </w:p>
          <w:p w:rsidR="00081154" w:rsidRPr="00A65D5C" w:rsidRDefault="00081154" w:rsidP="0008115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>Везирац (крак са Буковачког пута код бр. 143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Default="00B46B7E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BD" w:rsidRPr="00A65D5C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A65D5C" w:rsidRDefault="00610BBD" w:rsidP="0008115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 w:rsidR="00081154">
              <w:rPr>
                <w:rFonts w:cs="Arial"/>
                <w:color w:val="000000"/>
                <w:sz w:val="20"/>
                <w:szCs w:val="20"/>
                <w:lang w:val="sr-Cyrl-RS"/>
              </w:rPr>
              <w:t>Везирац парц. 6657 К.О. Петроварадин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081154" w:rsidP="00610B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B1" w:rsidRPr="00A65D5C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A65D5C" w:rsidRDefault="005B68D6" w:rsidP="005B68D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8830CA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>Буков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5B68D6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A65D5C" w:rsidRDefault="006A5639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058" w:rsidRPr="00A65D5C" w:rsidRDefault="00B75B16" w:rsidP="0035205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 w:rsidRPr="00B75B16">
              <w:rPr>
                <w:rFonts w:cs="Arial"/>
                <w:color w:val="000000"/>
                <w:sz w:val="20"/>
                <w:szCs w:val="20"/>
                <w:lang w:val="sr-Cyrl-RS"/>
              </w:rPr>
              <w:t>Тунислава Паун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058" w:rsidRPr="006A5639" w:rsidRDefault="00B75B16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Нивелисање шахтова</w:t>
            </w:r>
          </w:p>
        </w:tc>
      </w:tr>
      <w:tr w:rsidR="006650CC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1B" w:rsidRPr="00A65D5C" w:rsidRDefault="00AC6E1B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BD" w:rsidRPr="00352058" w:rsidRDefault="00352058" w:rsidP="00610BB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Буковац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Фрушкого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BD" w:rsidRDefault="00352058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A975DC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Pr="00A65D5C" w:rsidRDefault="006A5639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Pr="00A65D5C" w:rsidRDefault="00EB51D9" w:rsidP="00B75B1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A975DC"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B75B16">
              <w:rPr>
                <w:rFonts w:cs="Arial"/>
                <w:color w:val="000000"/>
                <w:sz w:val="20"/>
                <w:szCs w:val="20"/>
                <w:lang w:val="sr-Cyrl-RS"/>
              </w:rPr>
              <w:t>Гагаринова, Др Хемпт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Default="00EB51D9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6A5639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39" w:rsidRPr="00A65D5C" w:rsidRDefault="006A5639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BD" w:rsidRDefault="004B27A1" w:rsidP="004B27A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уковац</w:t>
            </w:r>
            <w:r w:rsidR="00610BBD"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610BBD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ветозара Милетића</w:t>
            </w:r>
          </w:p>
          <w:p w:rsidR="004B27A1" w:rsidRPr="00A65D5C" w:rsidRDefault="004B27A1" w:rsidP="004B27A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 w:rsidRPr="004B27A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уковац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Доња Барања, продужетак Доситеја Обрад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BD" w:rsidRDefault="004B27A1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  <w:p w:rsidR="004B27A1" w:rsidRDefault="004B27A1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4B27A1" w:rsidRDefault="004B27A1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</w:t>
            </w:r>
            <w:r w:rsidR="00966DCF">
              <w:rPr>
                <w:rFonts w:cs="Arial"/>
                <w:color w:val="000000"/>
                <w:sz w:val="19"/>
                <w:szCs w:val="19"/>
                <w:lang w:val="sr-Cyrl-RS"/>
              </w:rPr>
              <w:t>а</w:t>
            </w:r>
            <w:r w:rsidR="008720AE">
              <w:rPr>
                <w:rFonts w:cs="Arial"/>
                <w:color w:val="000000"/>
                <w:sz w:val="19"/>
                <w:szCs w:val="19"/>
                <w:lang w:val="sr-Cyrl-RS"/>
              </w:rPr>
              <w:t>в</w:t>
            </w:r>
            <w:bookmarkStart w:id="0" w:name="_GoBack"/>
            <w:bookmarkEnd w:id="0"/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ка туцаничког коловоза</w:t>
            </w:r>
          </w:p>
        </w:tc>
      </w:tr>
      <w:tr w:rsidR="004B27A1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1" w:rsidRPr="00A65D5C" w:rsidRDefault="004B27A1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1" w:rsidRPr="004B27A1" w:rsidRDefault="004B27A1" w:rsidP="004B27A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арагача (продужетак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1" w:rsidRDefault="004B27A1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</w:tbl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11759C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9C" w:rsidRDefault="0011759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9C" w:rsidRPr="009B1FD3" w:rsidRDefault="0011759C" w:rsidP="009B1FD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9B1FD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Цара Душана, Булевар краља Петра </w:t>
            </w:r>
            <w:r w:rsidR="009B1FD3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9C" w:rsidRDefault="0011759C" w:rsidP="009B1FD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</w:t>
            </w:r>
            <w:r w:rsidR="009B1FD3">
              <w:rPr>
                <w:rFonts w:cs="Arial"/>
                <w:color w:val="000000"/>
                <w:sz w:val="20"/>
                <w:szCs w:val="20"/>
                <w:lang w:val="sr-Cyrl-RS"/>
              </w:rPr>
              <w:t>попречних</w:t>
            </w:r>
            <w:r w:rsidR="00C0679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ознак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на коловозу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CB1443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Pr="006C66F4" w:rsidRDefault="00D655D7" w:rsidP="007109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6C66F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7109BD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ослобођења – Максима Горког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7109BD" w:rsidP="00664CB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недозвољеног индукованог напона на групи зелене леве стрелице</w:t>
            </w:r>
            <w:r w:rsidR="00664CB2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CE6E39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9" w:rsidRDefault="00CE6E39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9" w:rsidRPr="00CE6E39" w:rsidRDefault="00DF363F" w:rsidP="007109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CE6E3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664CB2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</w:t>
            </w:r>
            <w:r w:rsidR="007109BD">
              <w:rPr>
                <w:rFonts w:cs="Arial"/>
                <w:color w:val="000000"/>
                <w:sz w:val="20"/>
                <w:szCs w:val="20"/>
                <w:lang w:val="sr-Cyrl-RS"/>
              </w:rPr>
              <w:t>Европе – Лазе Нанч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9" w:rsidRPr="001A33C5" w:rsidRDefault="007109BD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сенила и контрола рада ФИД склопке</w:t>
            </w:r>
          </w:p>
        </w:tc>
      </w:tr>
    </w:tbl>
    <w:p w:rsidR="00915449" w:rsidRPr="009B1FD3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730" w:rsidRDefault="00B81730" w:rsidP="00612BF5">
      <w:r>
        <w:separator/>
      </w:r>
    </w:p>
  </w:endnote>
  <w:endnote w:type="continuationSeparator" w:id="0">
    <w:p w:rsidR="00B81730" w:rsidRDefault="00B81730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730" w:rsidRDefault="00B81730" w:rsidP="00612BF5">
      <w:r>
        <w:separator/>
      </w:r>
    </w:p>
  </w:footnote>
  <w:footnote w:type="continuationSeparator" w:id="0">
    <w:p w:rsidR="00B81730" w:rsidRDefault="00B81730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B817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611F"/>
    <w:rsid w:val="00006272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229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25FA"/>
    <w:rsid w:val="000B6231"/>
    <w:rsid w:val="000C0347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4EDF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5610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05A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9A0"/>
    <w:rsid w:val="002C4C98"/>
    <w:rsid w:val="002D025F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113"/>
    <w:rsid w:val="00334787"/>
    <w:rsid w:val="00334E12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47F7"/>
    <w:rsid w:val="0034659F"/>
    <w:rsid w:val="00346C43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C3"/>
    <w:rsid w:val="003F6AB1"/>
    <w:rsid w:val="003F7323"/>
    <w:rsid w:val="0040171C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721C"/>
    <w:rsid w:val="00430ABD"/>
    <w:rsid w:val="00431655"/>
    <w:rsid w:val="00431BAE"/>
    <w:rsid w:val="00432902"/>
    <w:rsid w:val="00432B2A"/>
    <w:rsid w:val="00432C80"/>
    <w:rsid w:val="00433310"/>
    <w:rsid w:val="004347C4"/>
    <w:rsid w:val="00434864"/>
    <w:rsid w:val="00435020"/>
    <w:rsid w:val="00437813"/>
    <w:rsid w:val="0044024B"/>
    <w:rsid w:val="004414AA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E74"/>
    <w:rsid w:val="0046418A"/>
    <w:rsid w:val="004658AB"/>
    <w:rsid w:val="0046640E"/>
    <w:rsid w:val="0046697F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27A1"/>
    <w:rsid w:val="004B39B8"/>
    <w:rsid w:val="004B3B1E"/>
    <w:rsid w:val="004B4CE1"/>
    <w:rsid w:val="004B7667"/>
    <w:rsid w:val="004C0B45"/>
    <w:rsid w:val="004C0E58"/>
    <w:rsid w:val="004C12D1"/>
    <w:rsid w:val="004C43CA"/>
    <w:rsid w:val="004C692D"/>
    <w:rsid w:val="004C69F9"/>
    <w:rsid w:val="004C7160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D1887"/>
    <w:rsid w:val="005D3AF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5D8"/>
    <w:rsid w:val="0065163E"/>
    <w:rsid w:val="00651847"/>
    <w:rsid w:val="006528E6"/>
    <w:rsid w:val="00653470"/>
    <w:rsid w:val="0065471D"/>
    <w:rsid w:val="00655BFA"/>
    <w:rsid w:val="006562F9"/>
    <w:rsid w:val="00656600"/>
    <w:rsid w:val="006568D9"/>
    <w:rsid w:val="006575E6"/>
    <w:rsid w:val="00657EED"/>
    <w:rsid w:val="00661A9E"/>
    <w:rsid w:val="006641D4"/>
    <w:rsid w:val="00664525"/>
    <w:rsid w:val="00664CB2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0698C"/>
    <w:rsid w:val="007106D5"/>
    <w:rsid w:val="007109BD"/>
    <w:rsid w:val="00712B78"/>
    <w:rsid w:val="0071319D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1E8D"/>
    <w:rsid w:val="0075257F"/>
    <w:rsid w:val="00753F10"/>
    <w:rsid w:val="00754124"/>
    <w:rsid w:val="007547D4"/>
    <w:rsid w:val="00756284"/>
    <w:rsid w:val="0075754D"/>
    <w:rsid w:val="00757ABC"/>
    <w:rsid w:val="0076077F"/>
    <w:rsid w:val="0076094E"/>
    <w:rsid w:val="0076097E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523C"/>
    <w:rsid w:val="007F5A9D"/>
    <w:rsid w:val="007F7850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5D8D"/>
    <w:rsid w:val="008A7D48"/>
    <w:rsid w:val="008B0997"/>
    <w:rsid w:val="008B1019"/>
    <w:rsid w:val="008B11AE"/>
    <w:rsid w:val="008B15FC"/>
    <w:rsid w:val="008B1C5D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BA3"/>
    <w:rsid w:val="00903C8D"/>
    <w:rsid w:val="00905D84"/>
    <w:rsid w:val="00906EEE"/>
    <w:rsid w:val="0091018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46D4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591"/>
    <w:rsid w:val="00981B8E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60A"/>
    <w:rsid w:val="00A658AC"/>
    <w:rsid w:val="00A65D5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2A0A"/>
    <w:rsid w:val="00AB32AC"/>
    <w:rsid w:val="00AB7529"/>
    <w:rsid w:val="00AB796D"/>
    <w:rsid w:val="00AC208A"/>
    <w:rsid w:val="00AC31C6"/>
    <w:rsid w:val="00AC6E1B"/>
    <w:rsid w:val="00AD14C5"/>
    <w:rsid w:val="00AD1E03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6B7E"/>
    <w:rsid w:val="00B46E89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51"/>
    <w:rsid w:val="00B70CD5"/>
    <w:rsid w:val="00B71370"/>
    <w:rsid w:val="00B7163F"/>
    <w:rsid w:val="00B716AB"/>
    <w:rsid w:val="00B72B94"/>
    <w:rsid w:val="00B73CF9"/>
    <w:rsid w:val="00B74168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7270"/>
    <w:rsid w:val="00BA731E"/>
    <w:rsid w:val="00BA7422"/>
    <w:rsid w:val="00BB1F53"/>
    <w:rsid w:val="00BB20DD"/>
    <w:rsid w:val="00BB288E"/>
    <w:rsid w:val="00BB2E5A"/>
    <w:rsid w:val="00BB4D13"/>
    <w:rsid w:val="00BB6115"/>
    <w:rsid w:val="00BB670A"/>
    <w:rsid w:val="00BC1044"/>
    <w:rsid w:val="00BC174A"/>
    <w:rsid w:val="00BC294F"/>
    <w:rsid w:val="00BC38C0"/>
    <w:rsid w:val="00BC3987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A50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4DED"/>
    <w:rsid w:val="00C856FC"/>
    <w:rsid w:val="00C86128"/>
    <w:rsid w:val="00C8713A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9FF"/>
    <w:rsid w:val="00CE1297"/>
    <w:rsid w:val="00CE1677"/>
    <w:rsid w:val="00CE263C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FAF"/>
    <w:rsid w:val="00D8362D"/>
    <w:rsid w:val="00D83A95"/>
    <w:rsid w:val="00D8583B"/>
    <w:rsid w:val="00D85E75"/>
    <w:rsid w:val="00D863F2"/>
    <w:rsid w:val="00D86570"/>
    <w:rsid w:val="00D90207"/>
    <w:rsid w:val="00D91348"/>
    <w:rsid w:val="00D94057"/>
    <w:rsid w:val="00D94544"/>
    <w:rsid w:val="00D955C5"/>
    <w:rsid w:val="00D95D9D"/>
    <w:rsid w:val="00D95DDB"/>
    <w:rsid w:val="00D97656"/>
    <w:rsid w:val="00DA631E"/>
    <w:rsid w:val="00DA69B1"/>
    <w:rsid w:val="00DB0C46"/>
    <w:rsid w:val="00DB3075"/>
    <w:rsid w:val="00DB33E6"/>
    <w:rsid w:val="00DB7319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D5D5D"/>
    <w:rsid w:val="00DD7596"/>
    <w:rsid w:val="00DE0590"/>
    <w:rsid w:val="00DE0C05"/>
    <w:rsid w:val="00DE0EE2"/>
    <w:rsid w:val="00DE1107"/>
    <w:rsid w:val="00DE1D87"/>
    <w:rsid w:val="00DE277C"/>
    <w:rsid w:val="00DE287B"/>
    <w:rsid w:val="00DE3C3B"/>
    <w:rsid w:val="00DE4360"/>
    <w:rsid w:val="00DF07A4"/>
    <w:rsid w:val="00DF1D3E"/>
    <w:rsid w:val="00DF1EAA"/>
    <w:rsid w:val="00DF27F0"/>
    <w:rsid w:val="00DF363F"/>
    <w:rsid w:val="00DF4F0D"/>
    <w:rsid w:val="00DF7B7D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17AB4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6487"/>
    <w:rsid w:val="00E37C4C"/>
    <w:rsid w:val="00E400C1"/>
    <w:rsid w:val="00E40D7B"/>
    <w:rsid w:val="00E43252"/>
    <w:rsid w:val="00E467BB"/>
    <w:rsid w:val="00E50785"/>
    <w:rsid w:val="00E552F0"/>
    <w:rsid w:val="00E61302"/>
    <w:rsid w:val="00E6145F"/>
    <w:rsid w:val="00E63228"/>
    <w:rsid w:val="00E632D0"/>
    <w:rsid w:val="00E64463"/>
    <w:rsid w:val="00E647CA"/>
    <w:rsid w:val="00E6567B"/>
    <w:rsid w:val="00E66490"/>
    <w:rsid w:val="00E70CD2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6C58"/>
    <w:rsid w:val="00EE7575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07265"/>
    <w:rsid w:val="00F10FAE"/>
    <w:rsid w:val="00F11809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1BEA"/>
    <w:rsid w:val="00F42413"/>
    <w:rsid w:val="00F42641"/>
    <w:rsid w:val="00F450D6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0026-AB88-422C-B156-85F2B1CC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3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9</cp:revision>
  <cp:lastPrinted>2024-04-11T12:47:00Z</cp:lastPrinted>
  <dcterms:created xsi:type="dcterms:W3CDTF">2024-04-11T04:57:00Z</dcterms:created>
  <dcterms:modified xsi:type="dcterms:W3CDTF">2024-04-11T12:48:00Z</dcterms:modified>
</cp:coreProperties>
</file>